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E51F" w14:textId="71B78707" w:rsidR="00C05453" w:rsidRDefault="00C05453" w:rsidP="00C05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357CE">
        <w:rPr>
          <w:rFonts w:ascii="Times New Roman" w:hAnsi="Times New Roman" w:cs="Times New Roman"/>
          <w:b/>
          <w:bCs/>
          <w:sz w:val="28"/>
          <w:szCs w:val="28"/>
        </w:rPr>
        <w:t>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357CE">
        <w:rPr>
          <w:rFonts w:ascii="Times New Roman" w:hAnsi="Times New Roman" w:cs="Times New Roman"/>
          <w:b/>
          <w:bCs/>
          <w:sz w:val="28"/>
          <w:szCs w:val="28"/>
        </w:rPr>
        <w:t>ra</w:t>
      </w:r>
      <w:r w:rsidR="00556C90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357CE">
        <w:rPr>
          <w:rFonts w:ascii="Times New Roman" w:hAnsi="Times New Roman" w:cs="Times New Roman"/>
          <w:b/>
          <w:bCs/>
          <w:sz w:val="28"/>
          <w:szCs w:val="28"/>
        </w:rPr>
        <w:t>tikum</w:t>
      </w:r>
      <w:proofErr w:type="spellEnd"/>
      <w:r w:rsidR="00902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7CE">
        <w:rPr>
          <w:rFonts w:ascii="Times New Roman" w:hAnsi="Times New Roman" w:cs="Times New Roman"/>
          <w:b/>
          <w:bCs/>
          <w:sz w:val="28"/>
          <w:szCs w:val="28"/>
        </w:rPr>
        <w:t>Internet</w:t>
      </w:r>
      <w:r w:rsidR="00902A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7CE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902AF9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E357CE">
        <w:rPr>
          <w:rFonts w:ascii="Times New Roman" w:hAnsi="Times New Roman" w:cs="Times New Roman"/>
          <w:b/>
          <w:bCs/>
          <w:sz w:val="28"/>
          <w:szCs w:val="28"/>
        </w:rPr>
        <w:t>hings</w:t>
      </w:r>
      <w:r w:rsidR="00902AF9">
        <w:rPr>
          <w:rFonts w:ascii="Times New Roman" w:hAnsi="Times New Roman" w:cs="Times New Roman"/>
          <w:b/>
          <w:bCs/>
          <w:sz w:val="28"/>
          <w:szCs w:val="28"/>
        </w:rPr>
        <w:t xml:space="preserve"> (I</w:t>
      </w:r>
      <w:r w:rsidR="006D530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02AF9">
        <w:rPr>
          <w:rFonts w:ascii="Times New Roman" w:hAnsi="Times New Roman" w:cs="Times New Roman"/>
          <w:b/>
          <w:bCs/>
          <w:sz w:val="28"/>
          <w:szCs w:val="28"/>
        </w:rPr>
        <w:t>T)</w:t>
      </w:r>
    </w:p>
    <w:p w14:paraId="3C4A8DE1" w14:textId="70F8D02B" w:rsidR="00902AF9" w:rsidRDefault="00D559A5" w:rsidP="003277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6725">
        <w:rPr>
          <w:rFonts w:ascii="Times New Roman" w:hAnsi="Times New Roman" w:cs="Times New Roman"/>
          <w:b/>
          <w:bCs/>
          <w:sz w:val="28"/>
          <w:szCs w:val="28"/>
        </w:rPr>
        <w:t>imulasi</w:t>
      </w:r>
      <w:proofErr w:type="spellEnd"/>
      <w:r w:rsidR="00E66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3C01">
        <w:rPr>
          <w:rFonts w:ascii="Times New Roman" w:hAnsi="Times New Roman" w:cs="Times New Roman"/>
          <w:b/>
          <w:bCs/>
          <w:sz w:val="28"/>
          <w:szCs w:val="28"/>
        </w:rPr>
        <w:t>Penerapan</w:t>
      </w:r>
      <w:proofErr w:type="spellEnd"/>
      <w:r w:rsidR="00253C01">
        <w:rPr>
          <w:rFonts w:ascii="Times New Roman" w:hAnsi="Times New Roman" w:cs="Times New Roman"/>
          <w:b/>
          <w:bCs/>
          <w:sz w:val="28"/>
          <w:szCs w:val="28"/>
        </w:rPr>
        <w:t xml:space="preserve"> Widget </w:t>
      </w:r>
      <w:proofErr w:type="spellStart"/>
      <w:r w:rsidR="00253C01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253C01">
        <w:rPr>
          <w:rFonts w:ascii="Times New Roman" w:hAnsi="Times New Roman" w:cs="Times New Roman"/>
          <w:b/>
          <w:bCs/>
          <w:sz w:val="28"/>
          <w:szCs w:val="28"/>
        </w:rPr>
        <w:t xml:space="preserve"> Blynk</w:t>
      </w:r>
    </w:p>
    <w:p w14:paraId="08BB5022" w14:textId="77777777" w:rsidR="00327760" w:rsidRPr="00327760" w:rsidRDefault="00327760" w:rsidP="003277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AD2C4" w14:textId="27F94CBC" w:rsidR="00497946" w:rsidRDefault="00C7301C" w:rsidP="00902A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2AF9">
        <w:rPr>
          <w:rFonts w:ascii="Times New Roman" w:hAnsi="Times New Roman" w:cs="Times New Roman"/>
          <w:i/>
          <w:iCs/>
          <w:sz w:val="24"/>
          <w:szCs w:val="24"/>
        </w:rPr>
        <w:t>Alwulida Nur Aini Umma</w:t>
      </w:r>
    </w:p>
    <w:p w14:paraId="2201983F" w14:textId="77777777" w:rsidR="00E357CE" w:rsidRPr="00902AF9" w:rsidRDefault="00E357CE" w:rsidP="00902A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63579D" w14:textId="4F7D4F54" w:rsidR="005D386F" w:rsidRPr="00E357CE" w:rsidRDefault="005D386F" w:rsidP="00E357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57C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357CE" w:rsidRPr="00E357CE">
        <w:rPr>
          <w:rFonts w:ascii="Times New Roman" w:hAnsi="Times New Roman" w:cs="Times New Roman"/>
          <w:i/>
          <w:iCs/>
          <w:sz w:val="24"/>
          <w:szCs w:val="24"/>
        </w:rPr>
        <w:t>akultas</w:t>
      </w:r>
      <w:proofErr w:type="spellEnd"/>
      <w:r w:rsidRPr="00E35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57C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E357CE" w:rsidRPr="00E357CE">
        <w:rPr>
          <w:rFonts w:ascii="Times New Roman" w:hAnsi="Times New Roman" w:cs="Times New Roman"/>
          <w:i/>
          <w:iCs/>
          <w:sz w:val="24"/>
          <w:szCs w:val="24"/>
        </w:rPr>
        <w:t>okasi</w:t>
      </w:r>
      <w:proofErr w:type="spellEnd"/>
      <w:r w:rsidR="00E357CE" w:rsidRPr="00E357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57C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357CE" w:rsidRPr="00E357CE">
        <w:rPr>
          <w:rFonts w:ascii="Times New Roman" w:hAnsi="Times New Roman" w:cs="Times New Roman"/>
          <w:i/>
          <w:iCs/>
          <w:sz w:val="24"/>
          <w:szCs w:val="24"/>
        </w:rPr>
        <w:t>niversitas</w:t>
      </w:r>
      <w:r w:rsidRPr="00E357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57C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357CE" w:rsidRPr="00E357CE">
        <w:rPr>
          <w:rFonts w:ascii="Times New Roman" w:hAnsi="Times New Roman" w:cs="Times New Roman"/>
          <w:i/>
          <w:iCs/>
          <w:sz w:val="24"/>
          <w:szCs w:val="24"/>
        </w:rPr>
        <w:t>rawijaya</w:t>
      </w:r>
      <w:proofErr w:type="spellEnd"/>
    </w:p>
    <w:p w14:paraId="34197574" w14:textId="3D74715A" w:rsidR="005D386F" w:rsidRPr="00E357CE" w:rsidRDefault="00327760" w:rsidP="00C054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CC57D" wp14:editId="2C44657F">
                <wp:simplePos x="0" y="0"/>
                <wp:positionH relativeFrom="margin">
                  <wp:posOffset>-596900</wp:posOffset>
                </wp:positionH>
                <wp:positionV relativeFrom="page">
                  <wp:posOffset>3126105</wp:posOffset>
                </wp:positionV>
                <wp:extent cx="6924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950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47pt,246.15pt" to="498.2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proofErr w:type="gramStart"/>
      <w:r w:rsidR="00E357CE" w:rsidRPr="00E357CE">
        <w:rPr>
          <w:rFonts w:ascii="Times New Roman" w:hAnsi="Times New Roman" w:cs="Times New Roman"/>
          <w:i/>
          <w:iCs/>
          <w:sz w:val="24"/>
          <w:szCs w:val="24"/>
        </w:rPr>
        <w:t>Em</w:t>
      </w:r>
      <w:r w:rsidR="00E357CE">
        <w:rPr>
          <w:rFonts w:ascii="Times New Roman" w:hAnsi="Times New Roman" w:cs="Times New Roman"/>
          <w:i/>
          <w:iCs/>
          <w:sz w:val="24"/>
          <w:szCs w:val="24"/>
        </w:rPr>
        <w:t>ail :</w:t>
      </w:r>
      <w:proofErr w:type="gramEnd"/>
      <w:r w:rsidR="00E357CE">
        <w:rPr>
          <w:rFonts w:ascii="Times New Roman" w:hAnsi="Times New Roman" w:cs="Times New Roman"/>
          <w:i/>
          <w:iCs/>
          <w:sz w:val="24"/>
          <w:szCs w:val="24"/>
        </w:rPr>
        <w:t xml:space="preserve"> alwulidaumma@</w:t>
      </w:r>
      <w:r w:rsidR="00132363">
        <w:rPr>
          <w:rFonts w:ascii="Times New Roman" w:hAnsi="Times New Roman" w:cs="Times New Roman"/>
          <w:i/>
          <w:iCs/>
          <w:sz w:val="24"/>
          <w:szCs w:val="24"/>
        </w:rPr>
        <w:t>student.</w:t>
      </w:r>
      <w:r w:rsidR="00E357CE">
        <w:rPr>
          <w:rFonts w:ascii="Times New Roman" w:hAnsi="Times New Roman" w:cs="Times New Roman"/>
          <w:i/>
          <w:iCs/>
          <w:sz w:val="24"/>
          <w:szCs w:val="24"/>
        </w:rPr>
        <w:t>ub.ac.id</w:t>
      </w:r>
    </w:p>
    <w:p w14:paraId="6DA2701A" w14:textId="6A8CFA8A" w:rsidR="00E357CE" w:rsidRDefault="00E357CE" w:rsidP="0092418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532C25" w14:textId="7647A36C" w:rsidR="00E357CE" w:rsidRDefault="00E357CE" w:rsidP="00E35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35A45D3C" w14:textId="77777777" w:rsidR="00C90646" w:rsidRPr="00465E3A" w:rsidRDefault="00C90646" w:rsidP="00C90646">
      <w:pPr>
        <w:rPr>
          <w:rFonts w:ascii="Times New Roman" w:hAnsi="Times New Roman" w:cs="Times New Roman"/>
          <w:sz w:val="20"/>
          <w:szCs w:val="20"/>
        </w:rPr>
      </w:pPr>
    </w:p>
    <w:p w14:paraId="40536309" w14:textId="77777777" w:rsidR="001116C2" w:rsidRPr="001116C2" w:rsidRDefault="001116C2" w:rsidP="001116C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116C2"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cloud.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platform Blynk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ESP32. Dalam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widget Blynk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aktuato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nirkabel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. Sensor DHT22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relay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aktuato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gendali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. Data sensor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Blynk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Wi-Fi,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smartphone. Hasil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eroper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laten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Blynk.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16C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>.</w:t>
      </w:r>
    </w:p>
    <w:p w14:paraId="5A0B30B3" w14:textId="77777777" w:rsidR="001116C2" w:rsidRPr="001116C2" w:rsidRDefault="001116C2" w:rsidP="001116C2">
      <w:pPr>
        <w:rPr>
          <w:rFonts w:ascii="Times New Roman" w:hAnsi="Times New Roman" w:cs="Times New Roman"/>
          <w:sz w:val="20"/>
          <w:szCs w:val="20"/>
        </w:rPr>
      </w:pPr>
      <w:r w:rsidRPr="001116C2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1116C2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1116C2">
        <w:rPr>
          <w:rFonts w:ascii="Times New Roman" w:hAnsi="Times New Roman" w:cs="Times New Roman"/>
          <w:sz w:val="20"/>
          <w:szCs w:val="20"/>
        </w:rPr>
        <w:t>: Blynk, ESP32, IoT, DHT22, Relay, Monitoring.</w:t>
      </w:r>
    </w:p>
    <w:p w14:paraId="5DCC2754" w14:textId="6B29DEC0" w:rsidR="00C90646" w:rsidRDefault="00C90646" w:rsidP="00C9064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65E3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6B18A3B" w14:textId="5410BDEB" w:rsidR="00465E3A" w:rsidRDefault="00465E3A" w:rsidP="00C9064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152BAF6" w14:textId="5DC08179" w:rsidR="00465E3A" w:rsidRDefault="00465E3A" w:rsidP="00465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5D3659DE" w14:textId="6C34B99A" w:rsidR="00212BEA" w:rsidRPr="00212BEA" w:rsidRDefault="00212BEA" w:rsidP="00212BEA">
      <w:pPr>
        <w:rPr>
          <w:rFonts w:ascii="Times New Roman" w:hAnsi="Times New Roman" w:cs="Times New Roman"/>
          <w:sz w:val="20"/>
          <w:szCs w:val="20"/>
        </w:rPr>
      </w:pPr>
    </w:p>
    <w:p w14:paraId="68F537E1" w14:textId="77777777" w:rsidR="003A761E" w:rsidRPr="003A761E" w:rsidRDefault="003A761E" w:rsidP="003A761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mbaw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nirkabel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. IoT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komunik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platform yang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Blynk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cloud yang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inta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smartphone.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Blynk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real-time.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mudah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jadi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Blynk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>.</w:t>
      </w:r>
    </w:p>
    <w:p w14:paraId="226DA874" w14:textId="77777777" w:rsidR="003A761E" w:rsidRPr="003A761E" w:rsidRDefault="003A761E" w:rsidP="003A761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A761E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Blynk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ESP32.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relay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aktuato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endali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. Data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Blynk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Wi-Fi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lule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monitoring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platform Blynk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ESP32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widget Blynk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lastRenderedPageBreak/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nirkabel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ESP32 dan Blynk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giri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real-time.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otomas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kendali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61E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3A761E">
        <w:rPr>
          <w:rFonts w:ascii="Times New Roman" w:hAnsi="Times New Roman" w:cs="Times New Roman"/>
          <w:sz w:val="20"/>
          <w:szCs w:val="20"/>
        </w:rPr>
        <w:t>.</w:t>
      </w:r>
    </w:p>
    <w:p w14:paraId="74313570" w14:textId="77777777" w:rsidR="006003E6" w:rsidRDefault="006003E6" w:rsidP="00212B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8B83647" w14:textId="52948260" w:rsidR="00A523B8" w:rsidRDefault="00E57625" w:rsidP="00E57625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17A3E343" w14:textId="77777777" w:rsidR="00E57625" w:rsidRDefault="00E57625" w:rsidP="00E57625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3CC98E35" w14:textId="4DF69942" w:rsidR="00D9479B" w:rsidRDefault="00556C90" w:rsidP="00EE1DA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EFC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3C4E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51B">
        <w:rPr>
          <w:rFonts w:ascii="Times New Roman" w:hAnsi="Times New Roman" w:cs="Times New Roman"/>
          <w:sz w:val="20"/>
          <w:szCs w:val="20"/>
        </w:rPr>
        <w:t>m</w:t>
      </w:r>
      <w:r w:rsidR="005B551B" w:rsidRPr="005B551B">
        <w:rPr>
          <w:rFonts w:ascii="Times New Roman" w:hAnsi="Times New Roman" w:cs="Times New Roman"/>
          <w:sz w:val="20"/>
          <w:szCs w:val="20"/>
        </w:rPr>
        <w:t>enampilkan</w:t>
      </w:r>
      <w:proofErr w:type="spellEnd"/>
      <w:r w:rsidR="005B551B" w:rsidRPr="005B55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51B">
        <w:rPr>
          <w:rFonts w:ascii="Times New Roman" w:hAnsi="Times New Roman" w:cs="Times New Roman"/>
          <w:sz w:val="20"/>
          <w:szCs w:val="20"/>
        </w:rPr>
        <w:t>s</w:t>
      </w:r>
      <w:r w:rsidR="005B551B" w:rsidRPr="005B551B">
        <w:rPr>
          <w:rFonts w:ascii="Times New Roman" w:hAnsi="Times New Roman" w:cs="Times New Roman"/>
          <w:sz w:val="20"/>
          <w:szCs w:val="20"/>
        </w:rPr>
        <w:t>uhu</w:t>
      </w:r>
      <w:proofErr w:type="spellEnd"/>
      <w:r w:rsidR="005B551B" w:rsidRPr="005B551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B551B">
        <w:rPr>
          <w:rFonts w:ascii="Times New Roman" w:hAnsi="Times New Roman" w:cs="Times New Roman"/>
          <w:sz w:val="20"/>
          <w:szCs w:val="20"/>
        </w:rPr>
        <w:t>k</w:t>
      </w:r>
      <w:r w:rsidR="005B551B" w:rsidRPr="005B551B">
        <w:rPr>
          <w:rFonts w:ascii="Times New Roman" w:hAnsi="Times New Roman" w:cs="Times New Roman"/>
          <w:sz w:val="20"/>
          <w:szCs w:val="20"/>
        </w:rPr>
        <w:t>elembapan</w:t>
      </w:r>
      <w:proofErr w:type="spellEnd"/>
      <w:r w:rsidR="005B551B" w:rsidRPr="005B551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5B551B">
        <w:rPr>
          <w:rFonts w:ascii="Times New Roman" w:hAnsi="Times New Roman" w:cs="Times New Roman"/>
          <w:sz w:val="20"/>
          <w:szCs w:val="20"/>
        </w:rPr>
        <w:t>i</w:t>
      </w:r>
      <w:r w:rsidR="005B551B" w:rsidRPr="005B551B">
        <w:rPr>
          <w:rFonts w:ascii="Times New Roman" w:hAnsi="Times New Roman" w:cs="Times New Roman"/>
          <w:sz w:val="20"/>
          <w:szCs w:val="20"/>
        </w:rPr>
        <w:t>ntensitas</w:t>
      </w:r>
      <w:proofErr w:type="spellEnd"/>
      <w:r w:rsidR="005B551B" w:rsidRPr="005B55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551B">
        <w:rPr>
          <w:rFonts w:ascii="Times New Roman" w:hAnsi="Times New Roman" w:cs="Times New Roman"/>
          <w:sz w:val="20"/>
          <w:szCs w:val="20"/>
        </w:rPr>
        <w:t>c</w:t>
      </w:r>
      <w:r w:rsidR="005B551B" w:rsidRPr="005B551B">
        <w:rPr>
          <w:rFonts w:ascii="Times New Roman" w:hAnsi="Times New Roman" w:cs="Times New Roman"/>
          <w:sz w:val="20"/>
          <w:szCs w:val="20"/>
        </w:rPr>
        <w:t>ahaya</w:t>
      </w:r>
      <w:proofErr w:type="spellEnd"/>
      <w:r w:rsidR="005B551B" w:rsidRPr="005B551B">
        <w:rPr>
          <w:rFonts w:ascii="Times New Roman" w:hAnsi="Times New Roman" w:cs="Times New Roman"/>
          <w:sz w:val="20"/>
          <w:szCs w:val="20"/>
        </w:rPr>
        <w:t xml:space="preserve"> pada OLED</w:t>
      </w:r>
      <w:r>
        <w:rPr>
          <w:rFonts w:ascii="Times New Roman" w:hAnsi="Times New Roman" w:cs="Times New Roman"/>
          <w:sz w:val="20"/>
          <w:szCs w:val="20"/>
        </w:rPr>
        <w:t xml:space="preserve"> yang</w:t>
      </w:r>
      <w:r w:rsidR="00D430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30B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430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30BF">
        <w:rPr>
          <w:rFonts w:ascii="Times New Roman" w:hAnsi="Times New Roman" w:cs="Times New Roman"/>
          <w:sz w:val="20"/>
          <w:szCs w:val="20"/>
        </w:rPr>
        <w:t>Byl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et of Things (IoT)</w:t>
      </w:r>
      <w:r w:rsidR="00C84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7F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622B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7F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C847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47FF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="00C847F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847FF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C847F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4141A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="00622BF9">
        <w:rPr>
          <w:rFonts w:ascii="Times New Roman" w:hAnsi="Times New Roman" w:cs="Times New Roman"/>
          <w:sz w:val="20"/>
          <w:szCs w:val="20"/>
        </w:rPr>
        <w:t>,</w:t>
      </w:r>
      <w:r w:rsidR="00C847F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proofErr w:type="gramStart"/>
      <w:r w:rsidR="00C847FF">
        <w:rPr>
          <w:rFonts w:ascii="Times New Roman" w:hAnsi="Times New Roman" w:cs="Times New Roman"/>
          <w:sz w:val="20"/>
          <w:szCs w:val="20"/>
        </w:rPr>
        <w:t>antaranya</w:t>
      </w:r>
      <w:proofErr w:type="spellEnd"/>
      <w:r w:rsidR="00C847F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3F476FF9" w14:textId="3F2A9344" w:rsidR="00C847FF" w:rsidRDefault="0094141A" w:rsidP="00F230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3091">
        <w:rPr>
          <w:rFonts w:ascii="Times New Roman" w:hAnsi="Times New Roman" w:cs="Times New Roman"/>
          <w:sz w:val="20"/>
          <w:szCs w:val="20"/>
        </w:rPr>
        <w:t xml:space="preserve">Laptop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091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F23091">
        <w:rPr>
          <w:rFonts w:ascii="Times New Roman" w:hAnsi="Times New Roman" w:cs="Times New Roman"/>
          <w:sz w:val="20"/>
          <w:szCs w:val="20"/>
        </w:rPr>
        <w:t xml:space="preserve"> (hardware) </w:t>
      </w:r>
      <w:proofErr w:type="spellStart"/>
      <w:r w:rsidR="00F2309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09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F230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309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23091">
        <w:rPr>
          <w:rFonts w:ascii="Times New Roman" w:hAnsi="Times New Roman" w:cs="Times New Roman"/>
          <w:sz w:val="20"/>
          <w:szCs w:val="20"/>
        </w:rPr>
        <w:t>.</w:t>
      </w:r>
    </w:p>
    <w:p w14:paraId="7253E05F" w14:textId="05B0EC7B" w:rsidR="00F23091" w:rsidRDefault="000041D3" w:rsidP="00F230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et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384">
        <w:rPr>
          <w:rFonts w:ascii="Times New Roman" w:hAnsi="Times New Roman" w:cs="Times New Roman"/>
          <w:sz w:val="20"/>
          <w:szCs w:val="20"/>
        </w:rPr>
        <w:t xml:space="preserve">platform dan </w:t>
      </w:r>
      <w:proofErr w:type="spellStart"/>
      <w:r w:rsidR="00856384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8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384">
        <w:rPr>
          <w:rFonts w:ascii="Times New Roman" w:hAnsi="Times New Roman" w:cs="Times New Roman"/>
          <w:sz w:val="20"/>
          <w:szCs w:val="20"/>
        </w:rPr>
        <w:t>jalannya</w:t>
      </w:r>
      <w:proofErr w:type="spellEnd"/>
      <w:r w:rsidR="008563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384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856384">
        <w:rPr>
          <w:rFonts w:ascii="Times New Roman" w:hAnsi="Times New Roman" w:cs="Times New Roman"/>
          <w:sz w:val="20"/>
          <w:szCs w:val="20"/>
        </w:rPr>
        <w:t>.</w:t>
      </w:r>
    </w:p>
    <w:p w14:paraId="3CBC31C7" w14:textId="10753C6C" w:rsidR="00856384" w:rsidRDefault="00856384" w:rsidP="00F230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 Studio Code (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3135">
        <w:rPr>
          <w:rFonts w:ascii="Times New Roman" w:hAnsi="Times New Roman" w:cs="Times New Roman"/>
          <w:sz w:val="20"/>
          <w:szCs w:val="20"/>
        </w:rPr>
        <w:t>pengelola</w:t>
      </w:r>
      <w:proofErr w:type="spellEnd"/>
      <w:r w:rsidR="00013135">
        <w:rPr>
          <w:rFonts w:ascii="Times New Roman" w:hAnsi="Times New Roman" w:cs="Times New Roman"/>
          <w:sz w:val="20"/>
          <w:szCs w:val="20"/>
        </w:rPr>
        <w:t xml:space="preserve"> program </w:t>
      </w:r>
      <w:r w:rsidR="00F34DC4">
        <w:rPr>
          <w:rFonts w:ascii="Times New Roman" w:hAnsi="Times New Roman" w:cs="Times New Roman"/>
          <w:sz w:val="20"/>
          <w:szCs w:val="20"/>
        </w:rPr>
        <w:t>Arduino</w:t>
      </w:r>
      <w:r w:rsidR="00013135">
        <w:rPr>
          <w:rFonts w:ascii="Times New Roman" w:hAnsi="Times New Roman" w:cs="Times New Roman"/>
          <w:sz w:val="20"/>
          <w:szCs w:val="20"/>
        </w:rPr>
        <w:t>.</w:t>
      </w:r>
    </w:p>
    <w:p w14:paraId="19891598" w14:textId="5B4D3D2C" w:rsidR="00EF306A" w:rsidRDefault="00013135" w:rsidP="00EF30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ulator</w:t>
      </w:r>
      <w:r w:rsidR="007869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691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78691A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78691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7869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691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869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691A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="007869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78691A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="007869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691A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78691A">
        <w:rPr>
          <w:rFonts w:ascii="Times New Roman" w:hAnsi="Times New Roman" w:cs="Times New Roman"/>
          <w:sz w:val="20"/>
          <w:szCs w:val="20"/>
        </w:rPr>
        <w:t xml:space="preserve"> program </w:t>
      </w:r>
      <w:r w:rsidR="005E1F44">
        <w:rPr>
          <w:rFonts w:ascii="Times New Roman" w:hAnsi="Times New Roman" w:cs="Times New Roman"/>
          <w:sz w:val="20"/>
          <w:szCs w:val="20"/>
        </w:rPr>
        <w:t xml:space="preserve">agar </w:t>
      </w:r>
      <w:proofErr w:type="spellStart"/>
      <w:r w:rsidR="005E1F4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E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F4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5E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F4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5E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F4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5E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F4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5E1F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1F4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5E1F44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="0060127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601275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="0060127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601275">
        <w:rPr>
          <w:rFonts w:ascii="Times New Roman" w:hAnsi="Times New Roman" w:cs="Times New Roman"/>
          <w:sz w:val="20"/>
          <w:szCs w:val="20"/>
        </w:rPr>
        <w:t xml:space="preserve"> di </w:t>
      </w:r>
      <w:r w:rsidR="00C435DB">
        <w:rPr>
          <w:rFonts w:ascii="Times New Roman" w:hAnsi="Times New Roman" w:cs="Times New Roman"/>
          <w:sz w:val="20"/>
          <w:szCs w:val="20"/>
        </w:rPr>
        <w:t xml:space="preserve">DHT22, </w:t>
      </w:r>
      <w:r w:rsidR="00F826E3">
        <w:rPr>
          <w:rFonts w:ascii="Times New Roman" w:hAnsi="Times New Roman" w:cs="Times New Roman"/>
          <w:sz w:val="20"/>
          <w:szCs w:val="20"/>
        </w:rPr>
        <w:t>LED</w:t>
      </w:r>
      <w:r w:rsidR="00EF306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EF306A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="00EF30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306A">
        <w:rPr>
          <w:rFonts w:ascii="Times New Roman" w:hAnsi="Times New Roman" w:cs="Times New Roman"/>
          <w:sz w:val="20"/>
          <w:szCs w:val="20"/>
        </w:rPr>
        <w:t>penghubung</w:t>
      </w:r>
      <w:proofErr w:type="spellEnd"/>
      <w:r w:rsidR="00EF306A">
        <w:rPr>
          <w:rFonts w:ascii="Times New Roman" w:hAnsi="Times New Roman" w:cs="Times New Roman"/>
          <w:sz w:val="20"/>
          <w:szCs w:val="20"/>
        </w:rPr>
        <w:t>.</w:t>
      </w:r>
    </w:p>
    <w:p w14:paraId="3EF8EEA2" w14:textId="67EC737D" w:rsidR="00DC092E" w:rsidRDefault="00124571" w:rsidP="00EF30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site Blynk</w:t>
      </w:r>
    </w:p>
    <w:p w14:paraId="79E5D04A" w14:textId="77777777" w:rsidR="00EF306A" w:rsidRDefault="00EF306A" w:rsidP="00EF306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F29F79" w14:textId="62AA64A4" w:rsidR="00EF306A" w:rsidRDefault="00135F57" w:rsidP="00EF306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5F57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 xml:space="preserve"> dan Visual Studio Code (</w:t>
      </w:r>
      <w:proofErr w:type="spellStart"/>
      <w:r w:rsidRPr="00135F57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135F57">
        <w:rPr>
          <w:rFonts w:ascii="Times New Roman" w:hAnsi="Times New Roman" w:cs="Times New Roman"/>
          <w:sz w:val="20"/>
          <w:szCs w:val="20"/>
        </w:rPr>
        <w:t>):</w:t>
      </w:r>
    </w:p>
    <w:p w14:paraId="3AE86717" w14:textId="2589D71B" w:rsidR="0005275D" w:rsidRPr="0005275D" w:rsidRDefault="004C7270" w:rsidP="000527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7270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C7270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4C7270">
        <w:rPr>
          <w:rFonts w:ascii="Times New Roman" w:hAnsi="Times New Roman" w:cs="Times New Roman"/>
          <w:sz w:val="20"/>
          <w:szCs w:val="20"/>
        </w:rPr>
        <w:t>:</w:t>
      </w:r>
      <w:r w:rsidR="0005275D" w:rsidRPr="0005275D">
        <w:t xml:space="preserve"> </w:t>
      </w:r>
    </w:p>
    <w:p w14:paraId="02EB32D4" w14:textId="61804233" w:rsidR="00F46525" w:rsidRPr="00F46525" w:rsidRDefault="0005275D" w:rsidP="00F4652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F46525" w:rsidRPr="00F46525">
        <w:rPr>
          <w:rFonts w:ascii="Times New Roman" w:hAnsi="Times New Roman" w:cs="Times New Roman"/>
          <w:sz w:val="20"/>
          <w:szCs w:val="20"/>
        </w:rPr>
        <w:t xml:space="preserve"> Buat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>:</w:t>
      </w:r>
    </w:p>
    <w:p w14:paraId="1409A86A" w14:textId="07486E35" w:rsidR="00F46525" w:rsidRPr="00F46525" w:rsidRDefault="00525438" w:rsidP="00F4652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525438">
        <w:rPr>
          <w:rFonts w:ascii="Times New Roman" w:hAnsi="Times New Roman" w:cs="Times New Roman"/>
          <w:sz w:val="20"/>
          <w:szCs w:val="20"/>
        </w:rPr>
        <w:t xml:space="preserve">a. </w:t>
      </w:r>
      <w:r w:rsidR="00F46525" w:rsidRPr="00F46525">
        <w:rPr>
          <w:rFonts w:ascii="Times New Roman" w:hAnsi="Times New Roman" w:cs="Times New Roman"/>
          <w:sz w:val="20"/>
          <w:szCs w:val="20"/>
        </w:rPr>
        <w:t xml:space="preserve">ESP32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>.</w:t>
      </w:r>
    </w:p>
    <w:p w14:paraId="518EA33B" w14:textId="0D16A199" w:rsidR="00F46525" w:rsidRPr="00F46525" w:rsidRDefault="00525438" w:rsidP="0052543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r w:rsidR="00F46525" w:rsidRPr="00F46525">
        <w:rPr>
          <w:rFonts w:ascii="Times New Roman" w:hAnsi="Times New Roman" w:cs="Times New Roman"/>
          <w:sz w:val="20"/>
          <w:szCs w:val="20"/>
        </w:rPr>
        <w:t xml:space="preserve">DHT22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>.</w:t>
      </w:r>
    </w:p>
    <w:p w14:paraId="6818EC2B" w14:textId="39D11A49" w:rsidR="00F46525" w:rsidRPr="00F46525" w:rsidRDefault="00525438" w:rsidP="0052543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F46525" w:rsidRPr="00F46525">
        <w:rPr>
          <w:rFonts w:ascii="Times New Roman" w:hAnsi="Times New Roman" w:cs="Times New Roman"/>
          <w:sz w:val="20"/>
          <w:szCs w:val="20"/>
        </w:rPr>
        <w:t xml:space="preserve">LED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>.</w:t>
      </w:r>
    </w:p>
    <w:p w14:paraId="1F291061" w14:textId="499C5D41" w:rsidR="00F46525" w:rsidRPr="00F46525" w:rsidRDefault="002661DC" w:rsidP="0052543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. </w:t>
      </w:r>
      <w:r w:rsidR="00F46525" w:rsidRPr="00F46525">
        <w:rPr>
          <w:rFonts w:ascii="Times New Roman" w:hAnsi="Times New Roman" w:cs="Times New Roman"/>
          <w:sz w:val="20"/>
          <w:szCs w:val="20"/>
        </w:rPr>
        <w:t xml:space="preserve">Kabel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penghubung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menyambungka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virtual.</w:t>
      </w:r>
    </w:p>
    <w:p w14:paraId="05661C27" w14:textId="02333061" w:rsidR="00F46525" w:rsidRPr="00F46525" w:rsidRDefault="00525438" w:rsidP="00F4652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46525" w:rsidRPr="00F46525">
        <w:rPr>
          <w:rFonts w:ascii="Times New Roman" w:hAnsi="Times New Roman" w:cs="Times New Roman"/>
          <w:sz w:val="20"/>
          <w:szCs w:val="20"/>
        </w:rPr>
        <w:t xml:space="preserve">Tulis dan uji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DHT22 dan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 xml:space="preserve"> Arduino C++ di </w:t>
      </w:r>
      <w:proofErr w:type="spellStart"/>
      <w:r w:rsidR="00F46525" w:rsidRPr="00F46525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="00F46525" w:rsidRPr="00F46525">
        <w:rPr>
          <w:rFonts w:ascii="Times New Roman" w:hAnsi="Times New Roman" w:cs="Times New Roman"/>
          <w:sz w:val="20"/>
          <w:szCs w:val="20"/>
        </w:rPr>
        <w:t>.</w:t>
      </w:r>
    </w:p>
    <w:p w14:paraId="164CAC3B" w14:textId="3952BF83" w:rsidR="00D21B05" w:rsidRPr="00525438" w:rsidRDefault="00D21B05" w:rsidP="00F46525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C8CFC65" w14:textId="77777777" w:rsidR="002661DC" w:rsidRDefault="002661DC" w:rsidP="002661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661DC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Blynk </w:t>
      </w:r>
    </w:p>
    <w:p w14:paraId="2A12B768" w14:textId="627FA369" w:rsidR="002661DC" w:rsidRPr="002661DC" w:rsidRDefault="002661DC" w:rsidP="002661D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661DC">
        <w:rPr>
          <w:rFonts w:ascii="Times New Roman" w:hAnsi="Times New Roman" w:cs="Times New Roman"/>
          <w:sz w:val="20"/>
          <w:szCs w:val="20"/>
        </w:rPr>
        <w:t xml:space="preserve">Daftar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Blynk dan buat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>.</w:t>
      </w:r>
    </w:p>
    <w:p w14:paraId="2B12D079" w14:textId="63267B5C" w:rsidR="002661DC" w:rsidRPr="002661DC" w:rsidRDefault="002661DC" w:rsidP="002661D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Label, LED Indicator, Gauge, dan Graph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>, dan status LED.</w:t>
      </w:r>
    </w:p>
    <w:p w14:paraId="0BD47492" w14:textId="73C70EC9" w:rsidR="002661DC" w:rsidRPr="002661DC" w:rsidRDefault="002661DC" w:rsidP="002661D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Catat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Blynk Authentication Token,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program di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agar ESP32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2661D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661DC">
        <w:rPr>
          <w:rFonts w:ascii="Times New Roman" w:hAnsi="Times New Roman" w:cs="Times New Roman"/>
          <w:sz w:val="20"/>
          <w:szCs w:val="20"/>
        </w:rPr>
        <w:t xml:space="preserve"> dashboard Blynk.</w:t>
      </w:r>
    </w:p>
    <w:p w14:paraId="11713917" w14:textId="77777777" w:rsidR="004D1624" w:rsidRDefault="004D1624" w:rsidP="004D16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F8B771F" w14:textId="77777777" w:rsidR="000B1493" w:rsidRDefault="000B1493" w:rsidP="000B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B1493">
        <w:rPr>
          <w:rFonts w:ascii="Times New Roman" w:hAnsi="Times New Roman" w:cs="Times New Roman"/>
          <w:sz w:val="20"/>
          <w:szCs w:val="20"/>
        </w:rPr>
        <w:t xml:space="preserve">Upload Kode dan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A3C546" w14:textId="4D7A4956" w:rsidR="000B1493" w:rsidRPr="000B1493" w:rsidRDefault="000B1493" w:rsidP="000B149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ESP32, sensor DHT22, </w:t>
      </w:r>
      <w:proofErr w:type="gramStart"/>
      <w:r w:rsidRPr="000B1493">
        <w:rPr>
          <w:rFonts w:ascii="Times New Roman" w:hAnsi="Times New Roman" w:cs="Times New Roman"/>
          <w:sz w:val="20"/>
          <w:szCs w:val="20"/>
        </w:rPr>
        <w:t xml:space="preserve">dan </w:t>
      </w:r>
      <w:r w:rsidR="006D7F0B">
        <w:rPr>
          <w:rFonts w:ascii="Times New Roman" w:hAnsi="Times New Roman" w:cs="Times New Roman"/>
          <w:sz w:val="20"/>
          <w:szCs w:val="20"/>
        </w:rPr>
        <w:t xml:space="preserve"> </w:t>
      </w:r>
      <w:r w:rsidRPr="000B1493">
        <w:rPr>
          <w:rFonts w:ascii="Times New Roman" w:hAnsi="Times New Roman" w:cs="Times New Roman"/>
          <w:sz w:val="20"/>
          <w:szCs w:val="20"/>
        </w:rPr>
        <w:t>Blynk</w:t>
      </w:r>
      <w:proofErr w:type="gram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49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0B1493">
        <w:rPr>
          <w:rFonts w:ascii="Times New Roman" w:hAnsi="Times New Roman" w:cs="Times New Roman"/>
          <w:sz w:val="20"/>
          <w:szCs w:val="20"/>
        </w:rPr>
        <w:t>.</w:t>
      </w:r>
    </w:p>
    <w:p w14:paraId="6CD415AC" w14:textId="5C0C1285" w:rsidR="000B1493" w:rsidRPr="000B1493" w:rsidRDefault="006D7F0B" w:rsidP="000B149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Periksa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pada dashboard Blynk.</w:t>
      </w:r>
    </w:p>
    <w:p w14:paraId="1F506272" w14:textId="72DC7E44" w:rsidR="000B1493" w:rsidRPr="000B1493" w:rsidRDefault="006D7F0B" w:rsidP="000B149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B1493" w:rsidRPr="000B1493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Blynk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1493" w:rsidRPr="000B149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0B1493" w:rsidRPr="000B1493">
        <w:rPr>
          <w:rFonts w:ascii="Times New Roman" w:hAnsi="Times New Roman" w:cs="Times New Roman"/>
          <w:sz w:val="20"/>
          <w:szCs w:val="20"/>
        </w:rPr>
        <w:t xml:space="preserve"> real-time.</w:t>
      </w:r>
    </w:p>
    <w:p w14:paraId="55087E3A" w14:textId="77777777" w:rsidR="000B1493" w:rsidRDefault="000B1493" w:rsidP="004D16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1A27496" w14:textId="77777777" w:rsidR="004D1624" w:rsidRDefault="004D1624" w:rsidP="006D7F0B">
      <w:pPr>
        <w:rPr>
          <w:rFonts w:ascii="Times New Roman" w:hAnsi="Times New Roman" w:cs="Times New Roman"/>
          <w:sz w:val="20"/>
          <w:szCs w:val="20"/>
        </w:rPr>
      </w:pPr>
    </w:p>
    <w:p w14:paraId="0CE3C9FB" w14:textId="77777777" w:rsidR="006D7F0B" w:rsidRDefault="006D7F0B" w:rsidP="006D7F0B">
      <w:pPr>
        <w:rPr>
          <w:rFonts w:ascii="Times New Roman" w:hAnsi="Times New Roman" w:cs="Times New Roman"/>
          <w:sz w:val="20"/>
          <w:szCs w:val="20"/>
        </w:rPr>
      </w:pPr>
    </w:p>
    <w:p w14:paraId="36DE36CF" w14:textId="77777777" w:rsidR="006D7F0B" w:rsidRDefault="006D7F0B" w:rsidP="006D7F0B">
      <w:pPr>
        <w:rPr>
          <w:rFonts w:ascii="Times New Roman" w:hAnsi="Times New Roman" w:cs="Times New Roman"/>
          <w:sz w:val="20"/>
          <w:szCs w:val="20"/>
        </w:rPr>
      </w:pPr>
    </w:p>
    <w:p w14:paraId="657AE7D3" w14:textId="77777777" w:rsidR="006D7F0B" w:rsidRPr="006D7F0B" w:rsidRDefault="006D7F0B" w:rsidP="006D7F0B">
      <w:pPr>
        <w:rPr>
          <w:rFonts w:ascii="Times New Roman" w:hAnsi="Times New Roman" w:cs="Times New Roman"/>
          <w:sz w:val="20"/>
          <w:szCs w:val="20"/>
        </w:rPr>
      </w:pPr>
    </w:p>
    <w:p w14:paraId="10B8A716" w14:textId="01A7427E" w:rsidR="00133FA1" w:rsidRDefault="00133FA1" w:rsidP="00133FA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611859C6" w14:textId="77777777" w:rsidR="00133FA1" w:rsidRDefault="00133FA1" w:rsidP="00133FA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2B5E1886" w14:textId="77777777" w:rsidR="00551DFF" w:rsidRDefault="00551DFF" w:rsidP="00133FA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7072EACC" w14:textId="77777777" w:rsidR="00A51C5F" w:rsidRPr="00A51C5F" w:rsidRDefault="00A51C5F" w:rsidP="00A51C5F">
      <w:pPr>
        <w:jc w:val="both"/>
        <w:rPr>
          <w:rFonts w:ascii="Times New Roman" w:hAnsi="Times New Roman" w:cs="Times New Roman"/>
          <w:sz w:val="20"/>
          <w:szCs w:val="20"/>
        </w:rPr>
      </w:pPr>
      <w:r w:rsidRPr="00A51C5F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Blynk dan ESP32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ESP32 dan Blynk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optimal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real-time. Sensor DHT22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ikontrol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Blynk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respons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1–2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data pada dashboard Blynk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>.</w:t>
      </w:r>
    </w:p>
    <w:p w14:paraId="03A68BB3" w14:textId="77777777" w:rsidR="00A51C5F" w:rsidRPr="00A51C5F" w:rsidRDefault="00A51C5F" w:rsidP="00A51C5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1C5F">
        <w:rPr>
          <w:rFonts w:ascii="Times New Roman" w:hAnsi="Times New Roman" w:cs="Times New Roman"/>
          <w:sz w:val="20"/>
          <w:szCs w:val="20"/>
        </w:rPr>
        <w:t>Keunggul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terletak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kemudah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dan monitoring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erkat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ukung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Simulator.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itingkat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optima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bandwidth dan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ambang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batas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1C5F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A51C5F">
        <w:rPr>
          <w:rFonts w:ascii="Times New Roman" w:hAnsi="Times New Roman" w:cs="Times New Roman"/>
          <w:sz w:val="20"/>
          <w:szCs w:val="20"/>
        </w:rPr>
        <w:t>.</w:t>
      </w:r>
    </w:p>
    <w:p w14:paraId="5240C825" w14:textId="77777777" w:rsidR="00E771D2" w:rsidRDefault="00E771D2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E93812" w14:textId="47D9D22B" w:rsidR="00D72856" w:rsidRDefault="007D540B" w:rsidP="007E296D">
      <w:pPr>
        <w:jc w:val="both"/>
        <w:rPr>
          <w:rFonts w:ascii="Times New Roman" w:hAnsi="Times New Roman" w:cs="Times New Roman"/>
          <w:sz w:val="20"/>
          <w:szCs w:val="20"/>
        </w:rPr>
      </w:pPr>
      <w:r w:rsidRPr="007D540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A608E45" wp14:editId="72C00A9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438" w14:textId="77777777" w:rsidR="00E771D2" w:rsidRDefault="00E771D2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FE62BC" w14:textId="77777777" w:rsidR="003C53FE" w:rsidRPr="003C53FE" w:rsidRDefault="00044E9F" w:rsidP="003C53F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>
        <w:rPr>
          <w:rFonts w:ascii="Times New Roman" w:hAnsi="Times New Roman" w:cs="Times New Roman"/>
          <w:sz w:val="20"/>
          <w:szCs w:val="20"/>
        </w:rPr>
        <w:t xml:space="preserve">- Kode program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br/>
      </w:r>
      <w:r w:rsidR="003C53FE"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</w:p>
    <w:p w14:paraId="541EC320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version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3B3093FE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author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Alwulida Umma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51AA4A4B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editor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wokwi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0CF102FB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parts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 [</w:t>
      </w:r>
    </w:p>
    <w:p w14:paraId="150C0199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gramStart"/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{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gram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type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wokwi-esp32-devkit-v1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i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esp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op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-278.9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left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52.76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ttrs</w:t>
      </w:r>
      <w:proofErr w:type="spell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 {} },</w:t>
      </w:r>
    </w:p>
    <w:p w14:paraId="08A5F6B8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{</w:t>
      </w:r>
    </w:p>
    <w:p w14:paraId="61F6A3CB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ype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wokwi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-le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4DF6905E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i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led1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070D3607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op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-306.4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20DE4FC9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left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-89.47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0BA79010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ttrs</w:t>
      </w:r>
      <w:proofErr w:type="spell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proofErr w:type="gramStart"/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{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proofErr w:type="gram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color</w:t>
      </w:r>
      <w:proofErr w:type="spell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e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}</w:t>
      </w:r>
    </w:p>
    <w:p w14:paraId="364E7893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lastRenderedPageBreak/>
        <w:t>    },</w:t>
      </w:r>
    </w:p>
    <w:p w14:paraId="7B74732B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{</w:t>
      </w:r>
    </w:p>
    <w:p w14:paraId="3D733BAC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ype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wokwi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-resistor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08C5037D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i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5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09238943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op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-274.74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33558151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left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-44.52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724EE02E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ttrs</w:t>
      </w:r>
      <w:proofErr w:type="spell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proofErr w:type="gramStart"/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{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gram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value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1000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}</w:t>
      </w:r>
    </w:p>
    <w:p w14:paraId="56FB4A28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},</w:t>
      </w:r>
    </w:p>
    <w:p w14:paraId="0158CDB5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{</w:t>
      </w:r>
    </w:p>
    <w:p w14:paraId="46D83ED1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ype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wokwi-dht22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70EEBC41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i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dht1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11B8F73D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op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-260.42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7FF188BE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left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247.56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7017D9F5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ttrs</w:t>
      </w:r>
      <w:proofErr w:type="spell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proofErr w:type="gramStart"/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{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gramEnd"/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temperature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58.7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humidity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: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77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}</w:t>
      </w:r>
    </w:p>
    <w:p w14:paraId="5E116C6F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}</w:t>
      </w:r>
    </w:p>
    <w:p w14:paraId="5D79D5D5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],</w:t>
      </w:r>
    </w:p>
    <w:p w14:paraId="260D41B8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connections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 [</w:t>
      </w:r>
    </w:p>
    <w:p w14:paraId="659EF48D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esp:TX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0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$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serialMonitor:RX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 [] ],</w:t>
      </w:r>
    </w:p>
    <w:p w14:paraId="1E18B4B8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esp:RX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0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$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serialMonitor:TX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 [] ],</w:t>
      </w:r>
    </w:p>
    <w:p w14:paraId="34D9B51C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led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1:A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5:1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e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0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] ],</w:t>
      </w:r>
    </w:p>
    <w:p w14:paraId="1F05CAD7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5:2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esp:D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26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e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1.2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h17.93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81.46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] ],</w:t>
      </w:r>
    </w:p>
    <w:p w14:paraId="3C436183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dht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1:VCC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spell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esp:VIN</w:t>
      </w:r>
      <w:proofErr w:type="spell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red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87.6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h-228.22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-54.65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] ],</w:t>
      </w:r>
    </w:p>
    <w:p w14:paraId="0000BC67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dht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1:GND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esp:GND.1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black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93.06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h-109.48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-76.5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] ],</w:t>
      </w:r>
    </w:p>
    <w:p w14:paraId="37487EC8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dht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1:SDA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esp:D15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green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26.39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h-81.44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-19.67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] ],</w:t>
      </w:r>
    </w:p>
    <w:p w14:paraId="73347D72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led1:C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</w:t>
      </w:r>
      <w:proofErr w:type="gramStart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esp:GND.</w:t>
      </w:r>
      <w:proofErr w:type="gramEnd"/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2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black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[ </w:t>
      </w:r>
      <w:r w:rsidRPr="003C53FE">
        <w:rPr>
          <w:rFonts w:ascii="Consolas" w:eastAsia="Times New Roman" w:hAnsi="Consolas" w:cs="Times New Roman"/>
          <w:color w:val="0451A5"/>
          <w:sz w:val="21"/>
          <w:szCs w:val="21"/>
          <w:lang w:eastAsia="en-ID"/>
        </w:rPr>
        <w:t>"v0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] ]</w:t>
      </w:r>
    </w:p>
    <w:p w14:paraId="3FBD6E48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],</w:t>
      </w:r>
    </w:p>
    <w:p w14:paraId="613CA156" w14:textId="77777777" w:rsidR="003C53FE" w:rsidRPr="003C53FE" w:rsidRDefault="003C53FE" w:rsidP="003C53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</w:t>
      </w:r>
      <w:r w:rsidRPr="003C53FE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dependencies"</w:t>
      </w: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 {}</w:t>
      </w:r>
    </w:p>
    <w:p w14:paraId="0E28D796" w14:textId="77777777" w:rsidR="006B55C5" w:rsidRDefault="003C53FE" w:rsidP="006B55C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3C53FE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</w:p>
    <w:p w14:paraId="5E02DD4C" w14:textId="77777777" w:rsidR="006B55C5" w:rsidRDefault="006B55C5" w:rsidP="006B55C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F047FE6" w14:textId="4FE34CB7" w:rsidR="006B55C5" w:rsidRPr="006B55C5" w:rsidRDefault="00B059C2" w:rsidP="006B55C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>
        <w:rPr>
          <w:rFonts w:ascii="Times New Roman" w:hAnsi="Times New Roman" w:cs="Times New Roman"/>
          <w:sz w:val="20"/>
          <w:szCs w:val="20"/>
        </w:rPr>
        <w:t xml:space="preserve">- Kode Program </w:t>
      </w:r>
      <w:proofErr w:type="gramStart"/>
      <w:r>
        <w:rPr>
          <w:rFonts w:ascii="Times New Roman" w:hAnsi="Times New Roman" w:cs="Times New Roman"/>
          <w:sz w:val="20"/>
          <w:szCs w:val="20"/>
        </w:rPr>
        <w:t>Platformio.ini :</w:t>
      </w:r>
      <w:proofErr w:type="gramEnd"/>
    </w:p>
    <w:p w14:paraId="36A12C80" w14:textId="3F7F3AEE" w:rsidR="006B55C5" w:rsidRPr="006B55C5" w:rsidRDefault="00B059C2" w:rsidP="006B55C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6B55C5"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; </w:t>
      </w:r>
      <w:proofErr w:type="spellStart"/>
      <w:r w:rsidR="006B55C5"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latformIO</w:t>
      </w:r>
      <w:proofErr w:type="spellEnd"/>
      <w:r w:rsidR="006B55C5"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roject Configuration File</w:t>
      </w:r>
    </w:p>
    <w:p w14:paraId="6034ED42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;</w:t>
      </w:r>
    </w:p>
    <w:p w14:paraId="697EF71C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;   </w:t>
      </w:r>
      <w:proofErr w:type="gramEnd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uild options: build flags, source filter</w:t>
      </w:r>
    </w:p>
    <w:p w14:paraId="46DAC9DC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;   </w:t>
      </w:r>
      <w:proofErr w:type="gramEnd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pload options: custom upload port, speed and extra flags</w:t>
      </w:r>
    </w:p>
    <w:p w14:paraId="527ECAD9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;   </w:t>
      </w:r>
      <w:proofErr w:type="gramEnd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ibrary options: dependencies, extra library storages</w:t>
      </w:r>
    </w:p>
    <w:p w14:paraId="6538BD13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;   </w:t>
      </w:r>
      <w:proofErr w:type="gramEnd"/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dvanced options: extra scripting</w:t>
      </w:r>
    </w:p>
    <w:p w14:paraId="4CBA5E5D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;</w:t>
      </w:r>
    </w:p>
    <w:p w14:paraId="24C2F52C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; Please visit documentation for the other options and examples</w:t>
      </w:r>
    </w:p>
    <w:p w14:paraId="6644553A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; https://docs.platformio.org/page/projectconf.html</w:t>
      </w:r>
    </w:p>
    <w:p w14:paraId="66866D68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E2018BB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Start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v:esp</w:t>
      </w:r>
      <w:proofErr w:type="gramEnd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32doit-devkit-v1]</w:t>
      </w:r>
    </w:p>
    <w:p w14:paraId="406191A1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latform</w:t>
      </w:r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= espressif32</w:t>
      </w:r>
    </w:p>
    <w:p w14:paraId="7A1CA334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ard</w:t>
      </w:r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= esp32doit-devkit-v1</w:t>
      </w:r>
    </w:p>
    <w:p w14:paraId="37ADFA4D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ramework</w:t>
      </w:r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= </w:t>
      </w:r>
      <w:proofErr w:type="spellStart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duino</w:t>
      </w:r>
      <w:proofErr w:type="spellEnd"/>
    </w:p>
    <w:p w14:paraId="286831EB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B55C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b_deps</w:t>
      </w:r>
      <w:proofErr w:type="spellEnd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= </w:t>
      </w:r>
    </w:p>
    <w:p w14:paraId="404FC4F6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lynkkk</w:t>
      </w:r>
      <w:proofErr w:type="spellEnd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/Blynk@^1.3.2</w:t>
      </w:r>
    </w:p>
    <w:p w14:paraId="4F43DADF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egee-tokyo</w:t>
      </w:r>
      <w:proofErr w:type="spellEnd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/DHT sensor library for </w:t>
      </w:r>
      <w:proofErr w:type="spellStart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SPx</w:t>
      </w:r>
      <w:proofErr w:type="spellEnd"/>
      <w:r w:rsidRPr="006B55C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@^1.19</w:t>
      </w:r>
    </w:p>
    <w:p w14:paraId="79307E1E" w14:textId="77777777" w:rsidR="006B55C5" w:rsidRPr="006B55C5" w:rsidRDefault="006B55C5" w:rsidP="006B55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6DF5E18" w14:textId="77777777" w:rsidR="00983C14" w:rsidRPr="00983C14" w:rsidRDefault="00947411" w:rsidP="00983C14">
      <w:pPr>
        <w:shd w:val="clear" w:color="auto" w:fill="FFFFFE"/>
        <w:spacing w:line="285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22EC4">
        <w:rPr>
          <w:rFonts w:ascii="Times New Roman" w:hAnsi="Times New Roman" w:cs="Times New Roman"/>
          <w:sz w:val="20"/>
          <w:szCs w:val="20"/>
        </w:rPr>
        <w:t xml:space="preserve">Kode Program </w:t>
      </w:r>
      <w:proofErr w:type="spellStart"/>
      <w:proofErr w:type="gramStart"/>
      <w:r w:rsidR="00D22EC4"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 w:rsidR="00D22EC4">
        <w:rPr>
          <w:rFonts w:ascii="Times New Roman" w:hAnsi="Times New Roman" w:cs="Times New Roman"/>
          <w:sz w:val="20"/>
          <w:szCs w:val="20"/>
        </w:rPr>
        <w:t xml:space="preserve"> :</w:t>
      </w:r>
      <w:r w:rsidR="00D22EC4">
        <w:rPr>
          <w:rFonts w:ascii="Times New Roman" w:hAnsi="Times New Roman" w:cs="Times New Roman"/>
          <w:sz w:val="20"/>
          <w:szCs w:val="20"/>
        </w:rPr>
        <w:br/>
      </w:r>
      <w:r w:rsidR="00983C14" w:rsidRPr="00983C14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983C14" w:rsidRPr="00983C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983C14" w:rsidRPr="00983C14">
        <w:rPr>
          <w:rFonts w:ascii="Times New Roman" w:hAnsi="Times New Roman" w:cs="Times New Roman"/>
          <w:sz w:val="20"/>
          <w:szCs w:val="20"/>
        </w:rPr>
        <w:t>]</w:t>
      </w:r>
    </w:p>
    <w:p w14:paraId="42296DC6" w14:textId="77777777" w:rsidR="00983C14" w:rsidRPr="00983C14" w:rsidRDefault="00983C14" w:rsidP="00983C14">
      <w:pPr>
        <w:shd w:val="clear" w:color="auto" w:fill="FFFFFE"/>
        <w:spacing w:line="285" w:lineRule="atLeast"/>
        <w:rPr>
          <w:rFonts w:ascii="Times New Roman" w:hAnsi="Times New Roman" w:cs="Times New Roman"/>
          <w:sz w:val="20"/>
          <w:szCs w:val="20"/>
        </w:rPr>
      </w:pPr>
      <w:r w:rsidRPr="00983C14">
        <w:rPr>
          <w:rFonts w:ascii="Times New Roman" w:hAnsi="Times New Roman" w:cs="Times New Roman"/>
          <w:sz w:val="20"/>
          <w:szCs w:val="20"/>
        </w:rPr>
        <w:t>version = 1</w:t>
      </w:r>
    </w:p>
    <w:p w14:paraId="4A652177" w14:textId="77777777" w:rsidR="00983C14" w:rsidRPr="00983C14" w:rsidRDefault="00983C14" w:rsidP="00983C14">
      <w:pPr>
        <w:shd w:val="clear" w:color="auto" w:fill="FFFFFE"/>
        <w:spacing w:line="285" w:lineRule="atLeast"/>
        <w:rPr>
          <w:rFonts w:ascii="Times New Roman" w:hAnsi="Times New Roman" w:cs="Times New Roman"/>
          <w:sz w:val="20"/>
          <w:szCs w:val="20"/>
        </w:rPr>
      </w:pPr>
      <w:r w:rsidRPr="00983C14">
        <w:rPr>
          <w:rFonts w:ascii="Times New Roman" w:hAnsi="Times New Roman" w:cs="Times New Roman"/>
          <w:sz w:val="20"/>
          <w:szCs w:val="20"/>
        </w:rPr>
        <w:t>firmware = '.</w:t>
      </w:r>
      <w:proofErr w:type="spellStart"/>
      <w:r w:rsidRPr="00983C14">
        <w:rPr>
          <w:rFonts w:ascii="Times New Roman" w:hAnsi="Times New Roman" w:cs="Times New Roman"/>
          <w:sz w:val="20"/>
          <w:szCs w:val="20"/>
        </w:rPr>
        <w:t>pio</w:t>
      </w:r>
      <w:proofErr w:type="spellEnd"/>
      <w:r w:rsidRPr="00983C14">
        <w:rPr>
          <w:rFonts w:ascii="Times New Roman" w:hAnsi="Times New Roman" w:cs="Times New Roman"/>
          <w:sz w:val="20"/>
          <w:szCs w:val="20"/>
        </w:rPr>
        <w:t>\build\esp32doit-devkit-v1\</w:t>
      </w:r>
      <w:proofErr w:type="spellStart"/>
      <w:r w:rsidRPr="00983C14">
        <w:rPr>
          <w:rFonts w:ascii="Times New Roman" w:hAnsi="Times New Roman" w:cs="Times New Roman"/>
          <w:sz w:val="20"/>
          <w:szCs w:val="20"/>
        </w:rPr>
        <w:t>firmware.bin</w:t>
      </w:r>
      <w:proofErr w:type="spellEnd"/>
      <w:r w:rsidRPr="00983C14">
        <w:rPr>
          <w:rFonts w:ascii="Times New Roman" w:hAnsi="Times New Roman" w:cs="Times New Roman"/>
          <w:sz w:val="20"/>
          <w:szCs w:val="20"/>
        </w:rPr>
        <w:t>'</w:t>
      </w:r>
    </w:p>
    <w:p w14:paraId="7411C3D4" w14:textId="24C1B896" w:rsidR="00947411" w:rsidRDefault="00983C14" w:rsidP="00983C14">
      <w:pPr>
        <w:shd w:val="clear" w:color="auto" w:fill="FFFFFE"/>
        <w:spacing w:line="285" w:lineRule="atLeast"/>
        <w:rPr>
          <w:rFonts w:ascii="Times New Roman" w:hAnsi="Times New Roman" w:cs="Times New Roman"/>
          <w:sz w:val="20"/>
          <w:szCs w:val="20"/>
        </w:rPr>
      </w:pPr>
      <w:r w:rsidRPr="00983C14">
        <w:rPr>
          <w:rFonts w:ascii="Times New Roman" w:hAnsi="Times New Roman" w:cs="Times New Roman"/>
          <w:sz w:val="20"/>
          <w:szCs w:val="20"/>
        </w:rPr>
        <w:t>elf = '.</w:t>
      </w:r>
      <w:proofErr w:type="spellStart"/>
      <w:r w:rsidRPr="00983C14">
        <w:rPr>
          <w:rFonts w:ascii="Times New Roman" w:hAnsi="Times New Roman" w:cs="Times New Roman"/>
          <w:sz w:val="20"/>
          <w:szCs w:val="20"/>
        </w:rPr>
        <w:t>pio</w:t>
      </w:r>
      <w:proofErr w:type="spellEnd"/>
      <w:r w:rsidRPr="00983C14">
        <w:rPr>
          <w:rFonts w:ascii="Times New Roman" w:hAnsi="Times New Roman" w:cs="Times New Roman"/>
          <w:sz w:val="20"/>
          <w:szCs w:val="20"/>
        </w:rPr>
        <w:t>\build\esp32doit-devkit-v1\</w:t>
      </w:r>
      <w:proofErr w:type="spellStart"/>
      <w:r w:rsidRPr="00983C14">
        <w:rPr>
          <w:rFonts w:ascii="Times New Roman" w:hAnsi="Times New Roman" w:cs="Times New Roman"/>
          <w:sz w:val="20"/>
          <w:szCs w:val="20"/>
        </w:rPr>
        <w:t>firmware.elf</w:t>
      </w:r>
      <w:proofErr w:type="spellEnd"/>
      <w:r w:rsidRPr="00983C14">
        <w:rPr>
          <w:rFonts w:ascii="Times New Roman" w:hAnsi="Times New Roman" w:cs="Times New Roman"/>
          <w:sz w:val="20"/>
          <w:szCs w:val="20"/>
        </w:rPr>
        <w:t>'</w:t>
      </w:r>
    </w:p>
    <w:p w14:paraId="0A99EA9B" w14:textId="77777777" w:rsidR="00983C14" w:rsidRPr="00983C14" w:rsidRDefault="0000112B" w:rsidP="00983C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Times New Roman" w:hAnsi="Times New Roman" w:cs="Times New Roman"/>
          <w:sz w:val="20"/>
          <w:szCs w:val="20"/>
        </w:rPr>
        <w:t xml:space="preserve">- Kode Program </w:t>
      </w:r>
      <w:proofErr w:type="gramStart"/>
      <w:r w:rsidR="001C04A4">
        <w:rPr>
          <w:rFonts w:ascii="Times New Roman" w:hAnsi="Times New Roman" w:cs="Times New Roman"/>
          <w:sz w:val="20"/>
          <w:szCs w:val="20"/>
        </w:rPr>
        <w:t>main.cpp :</w:t>
      </w:r>
      <w:proofErr w:type="gramEnd"/>
      <w:r w:rsidR="001C04A4">
        <w:rPr>
          <w:rFonts w:ascii="Times New Roman" w:hAnsi="Times New Roman" w:cs="Times New Roman"/>
          <w:sz w:val="20"/>
          <w:szCs w:val="20"/>
        </w:rPr>
        <w:br/>
      </w:r>
      <w:r w:rsidR="00983C14"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="00983C14"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="00983C14"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</w:t>
      </w:r>
      <w:proofErr w:type="spellStart"/>
      <w:r w:rsidR="00983C14"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rduino.h</w:t>
      </w:r>
      <w:proofErr w:type="spellEnd"/>
      <w:r w:rsidR="00983C14"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</w:t>
      </w:r>
    </w:p>
    <w:p w14:paraId="4DC9FD45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062C69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</w:t>
      </w:r>
      <w:proofErr w:type="gramStart"/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ine</w:t>
      </w:r>
      <w:proofErr w:type="gramEnd"/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BLYNK_DEVICE_NAME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sp32IoT"</w:t>
      </w:r>
    </w:p>
    <w:p w14:paraId="5CE2AB02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</w:t>
      </w:r>
      <w:proofErr w:type="gramStart"/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ine</w:t>
      </w:r>
      <w:proofErr w:type="gramEnd"/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BLYNK_PRINT Serial</w:t>
      </w:r>
    </w:p>
    <w:p w14:paraId="7EC75705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0625F37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</w:t>
      </w:r>
      <w:proofErr w:type="gramStart"/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ine</w:t>
      </w:r>
      <w:proofErr w:type="gramEnd"/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BLYNK_TEMPLATE_ID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MPL6HaZccafn"</w:t>
      </w:r>
    </w:p>
    <w:p w14:paraId="18EB9953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</w:t>
      </w:r>
      <w:proofErr w:type="gramStart"/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ine</w:t>
      </w:r>
      <w:proofErr w:type="gramEnd"/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BLYNK_TEMPLATE_NAME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SP32 IoT"</w:t>
      </w:r>
    </w:p>
    <w:p w14:paraId="2165BE8D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</w:t>
      </w:r>
      <w:proofErr w:type="gramStart"/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ine</w:t>
      </w:r>
      <w:proofErr w:type="gramEnd"/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BLYNK_AUTH_TOKEN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0I0LWjIg6LUQ0GzxDuFXSFpDXORxH7l"</w:t>
      </w:r>
    </w:p>
    <w:p w14:paraId="574BDFF1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DB0DA6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</w:t>
      </w:r>
      <w:proofErr w:type="spellStart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iFi.h</w:t>
      </w:r>
      <w:proofErr w:type="spellEnd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</w:t>
      </w:r>
    </w:p>
    <w:p w14:paraId="32A75EC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BlynkSimpleEsp32.h&gt;</w:t>
      </w:r>
    </w:p>
    <w:p w14:paraId="59EB474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</w:t>
      </w:r>
      <w:proofErr w:type="spellStart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HTesp.h</w:t>
      </w:r>
      <w:proofErr w:type="spellEnd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</w:t>
      </w: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/Library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HT</w:t>
      </w:r>
    </w:p>
    <w:p w14:paraId="321AC3A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D12C2C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uth[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LYNK_AUTH_TOKEN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Auth Token</w:t>
      </w:r>
    </w:p>
    <w:p w14:paraId="3E985E8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6FA3B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sid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okwi</w:t>
      </w:r>
      <w:proofErr w:type="spellEnd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GUEST"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nama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hotspot yang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gunakan</w:t>
      </w:r>
      <w:proofErr w:type="spellEnd"/>
    </w:p>
    <w:p w14:paraId="33E82CD9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s[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          // password hotspot yang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gunakan</w:t>
      </w:r>
      <w:proofErr w:type="spellEnd"/>
    </w:p>
    <w:p w14:paraId="6D0D4F6E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AD1D8E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HT_PIN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5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53AE52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53628B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value0, value1, value2, value3, value6;</w:t>
      </w:r>
    </w:p>
    <w:p w14:paraId="70F857C5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24C0247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byte LED_R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6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9000BE0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byte LED_Y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1D45F0D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byte LED_G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4F5BEC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byte LED_B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8663A6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A994E5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HTesp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ht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8C1FAD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C20326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lynkTimer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imer;</w:t>
      </w:r>
    </w:p>
    <w:p w14:paraId="71FF7CE1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166A6C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/ function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irim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sensor</w:t>
      </w:r>
    </w:p>
    <w:p w14:paraId="0A1998A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ndSensor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3032A73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7B802C1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mpAndHumidity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ta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ht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TempAndHumidity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F280535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D5CAB87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ampil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emperature pada Serial monitor</w:t>
      </w:r>
    </w:p>
    <w:p w14:paraId="272D3BD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% Temperature: "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D5CE911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erature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065FBBB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 "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3770482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 </w:t>
      </w:r>
      <w:proofErr w:type="spellStart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embaban</w:t>
      </w:r>
      <w:proofErr w:type="spellEnd"/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F4C552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umidity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442A950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83C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% "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6649B0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25C6D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ynk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rtualWrite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V0,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erature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irim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emperatur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Virtual pin VO di Blynk Cloud</w:t>
      </w:r>
    </w:p>
    <w:p w14:paraId="334B1C00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ynk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rtualWrite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V1,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umidity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  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irim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lemab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Virtual pin V1 di Blynk Cloud</w:t>
      </w:r>
    </w:p>
    <w:p w14:paraId="637DEE4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12C4362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A21FC0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LYNK_WRITE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V2)</w:t>
      </w:r>
    </w:p>
    <w:p w14:paraId="14CDF135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3BAB4A3B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ilaiBacaIO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83C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Int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54B9A51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gitalWrite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LED_R,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ilaiBacaIO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06BE9F2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ynk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rtualWrite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V3,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ilaiBacaIO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6FABE8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C6D3F07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17C989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up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99B460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44D9D89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// Debug console</w:t>
      </w:r>
    </w:p>
    <w:p w14:paraId="74575AEB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ial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egin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5200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serial monitor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guna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autrate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9600</w:t>
      </w:r>
    </w:p>
    <w:p w14:paraId="5647D471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ht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up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DHT_PIN, </w:t>
      </w:r>
      <w:proofErr w:type="spellStart"/>
      <w:r w:rsidRPr="00983C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HTesp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:DHT22);</w:t>
      </w:r>
    </w:p>
    <w:p w14:paraId="1CADE29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inMode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D_R, OUTPUT);</w:t>
      </w:r>
    </w:p>
    <w:p w14:paraId="55DBB2FF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86EB42E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ynk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egin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auth,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sid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pass</w:t>
      </w:r>
      <w:proofErr w:type="gram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 </w:t>
      </w:r>
      <w:proofErr w:type="gram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ulai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lynk</w:t>
      </w:r>
    </w:p>
    <w:p w14:paraId="7A0336D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mer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Interval</w:t>
      </w:r>
      <w:proofErr w:type="spellEnd"/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83C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0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ndSensor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aktif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imer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irim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1000ms</w:t>
      </w:r>
    </w:p>
    <w:p w14:paraId="685C49D8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789DF07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3DD72D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op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274A5B3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1005A164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0D393E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ynk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un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jalan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lynk</w:t>
      </w:r>
      <w:proofErr w:type="spellEnd"/>
    </w:p>
    <w:p w14:paraId="6D59D70A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83C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mer</w:t>
      </w: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83C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un</w:t>
      </w:r>
      <w:proofErr w:type="spell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// </w:t>
      </w:r>
      <w:proofErr w:type="spellStart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jalankan</w:t>
      </w:r>
      <w:proofErr w:type="spellEnd"/>
      <w:r w:rsidRPr="00983C1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imer</w:t>
      </w:r>
    </w:p>
    <w:p w14:paraId="2A9B7A78" w14:textId="77777777" w:rsidR="00983C14" w:rsidRPr="00983C14" w:rsidRDefault="00983C14" w:rsidP="00983C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83C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D58DDAF" w14:textId="29B60D5C" w:rsidR="00A97DAD" w:rsidRPr="00A97DAD" w:rsidRDefault="00A97DAD" w:rsidP="00983C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DC0B75" w14:textId="77728F36" w:rsidR="0000112B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E3B4944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53402945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3510E616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110E4169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184608BC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47B9694E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2186A38A" w14:textId="77777777" w:rsidR="00983C14" w:rsidRDefault="00983C14" w:rsidP="00983C14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14:paraId="1B134CE5" w14:textId="55A86842" w:rsidR="007E296D" w:rsidRDefault="007E296D" w:rsidP="007E29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a</w:t>
      </w:r>
      <w:r w:rsidR="009E57D2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iran</w:t>
      </w:r>
    </w:p>
    <w:p w14:paraId="149FD5CD" w14:textId="33833E06" w:rsidR="0025616D" w:rsidRDefault="009E57D2" w:rsidP="002561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1A415D">
        <w:rPr>
          <w:rFonts w:ascii="Times New Roman" w:hAnsi="Times New Roman" w:cs="Times New Roman"/>
          <w:sz w:val="20"/>
          <w:szCs w:val="20"/>
        </w:rPr>
        <w:t xml:space="preserve">Pada Website </w:t>
      </w:r>
      <w:proofErr w:type="spellStart"/>
      <w:r w:rsidR="001A415D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33EDB54A" w14:textId="0305889D" w:rsidR="001A415D" w:rsidRPr="00200237" w:rsidRDefault="00200237" w:rsidP="00200237">
      <w:pPr>
        <w:pStyle w:val="NormalWeb"/>
      </w:pPr>
      <w:r>
        <w:rPr>
          <w:noProof/>
        </w:rPr>
        <w:drawing>
          <wp:inline distT="0" distB="0" distL="0" distR="0" wp14:anchorId="39508A6B" wp14:editId="5EAFE0F3">
            <wp:extent cx="5731510" cy="3221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EF5B" w14:textId="13BF7F1C" w:rsidR="001A415D" w:rsidRDefault="001A415D" w:rsidP="001A41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ada Visual Studio Code (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03D06BB0" w14:textId="702C117F" w:rsidR="007E296D" w:rsidRDefault="00D15A55" w:rsidP="007E29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EA5A70" wp14:editId="536EA1F7">
            <wp:extent cx="5731510" cy="3221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439B" w14:textId="77777777" w:rsidR="00D15A55" w:rsidRDefault="00D15A55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FF445C" w14:textId="77777777" w:rsidR="00D15A55" w:rsidRDefault="00D15A55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9EE37" w14:textId="77777777" w:rsidR="00D15A55" w:rsidRDefault="00D15A55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7F95B2" w14:textId="77777777" w:rsidR="00D15A55" w:rsidRDefault="00D15A55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CBB7BE" w14:textId="77777777" w:rsidR="00D15A55" w:rsidRDefault="00D15A55" w:rsidP="007E29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5B5BB7" w14:textId="55AAEB57" w:rsidR="00D15A55" w:rsidRPr="007E296D" w:rsidRDefault="00D15A55" w:rsidP="00D15A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website </w:t>
      </w:r>
      <w:proofErr w:type="gramStart"/>
      <w:r>
        <w:rPr>
          <w:rFonts w:ascii="Times New Roman" w:hAnsi="Times New Roman" w:cs="Times New Roman"/>
          <w:sz w:val="20"/>
          <w:szCs w:val="20"/>
        </w:rPr>
        <w:t>Blynk :</w:t>
      </w:r>
      <w:proofErr w:type="gramEnd"/>
      <w:r>
        <w:rPr>
          <w:rFonts w:ascii="Times New Roman" w:hAnsi="Times New Roman" w:cs="Times New Roman"/>
          <w:sz w:val="20"/>
          <w:szCs w:val="20"/>
        </w:rPr>
        <w:br/>
      </w:r>
      <w:r w:rsidR="004D31D9">
        <w:rPr>
          <w:noProof/>
        </w:rPr>
        <w:drawing>
          <wp:inline distT="0" distB="0" distL="0" distR="0" wp14:anchorId="1C7057AD" wp14:editId="3A68DB69">
            <wp:extent cx="5731510" cy="32213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A55" w:rsidRPr="007E2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2C50"/>
    <w:multiLevelType w:val="hybridMultilevel"/>
    <w:tmpl w:val="CD56D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831"/>
    <w:multiLevelType w:val="hybridMultilevel"/>
    <w:tmpl w:val="6ABC39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2492"/>
    <w:multiLevelType w:val="hybridMultilevel"/>
    <w:tmpl w:val="74E63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3794"/>
    <w:multiLevelType w:val="hybridMultilevel"/>
    <w:tmpl w:val="A1D623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64083"/>
    <w:multiLevelType w:val="multilevel"/>
    <w:tmpl w:val="238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790193">
    <w:abstractNumId w:val="1"/>
  </w:num>
  <w:num w:numId="2" w16cid:durableId="1723870725">
    <w:abstractNumId w:val="3"/>
  </w:num>
  <w:num w:numId="3" w16cid:durableId="686449631">
    <w:abstractNumId w:val="2"/>
  </w:num>
  <w:num w:numId="4" w16cid:durableId="170681617">
    <w:abstractNumId w:val="0"/>
  </w:num>
  <w:num w:numId="5" w16cid:durableId="641154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53"/>
    <w:rsid w:val="0000112B"/>
    <w:rsid w:val="000041D3"/>
    <w:rsid w:val="00013135"/>
    <w:rsid w:val="000156F3"/>
    <w:rsid w:val="00042325"/>
    <w:rsid w:val="00044E9F"/>
    <w:rsid w:val="000469AF"/>
    <w:rsid w:val="0005275D"/>
    <w:rsid w:val="000B0FB3"/>
    <w:rsid w:val="000B1493"/>
    <w:rsid w:val="000D7566"/>
    <w:rsid w:val="000E6348"/>
    <w:rsid w:val="001116C2"/>
    <w:rsid w:val="00114F3A"/>
    <w:rsid w:val="0012076C"/>
    <w:rsid w:val="00124571"/>
    <w:rsid w:val="00132363"/>
    <w:rsid w:val="00133FA1"/>
    <w:rsid w:val="00135F57"/>
    <w:rsid w:val="001363C7"/>
    <w:rsid w:val="0014382E"/>
    <w:rsid w:val="00155C29"/>
    <w:rsid w:val="001575E4"/>
    <w:rsid w:val="00164BD3"/>
    <w:rsid w:val="00172B00"/>
    <w:rsid w:val="001A415D"/>
    <w:rsid w:val="001B5040"/>
    <w:rsid w:val="001B6A5D"/>
    <w:rsid w:val="001C04A4"/>
    <w:rsid w:val="001F34BB"/>
    <w:rsid w:val="00200237"/>
    <w:rsid w:val="00212BEA"/>
    <w:rsid w:val="00214C36"/>
    <w:rsid w:val="00237587"/>
    <w:rsid w:val="00246743"/>
    <w:rsid w:val="00253C01"/>
    <w:rsid w:val="0025616D"/>
    <w:rsid w:val="00262864"/>
    <w:rsid w:val="002661DC"/>
    <w:rsid w:val="00277658"/>
    <w:rsid w:val="0028674F"/>
    <w:rsid w:val="002941E2"/>
    <w:rsid w:val="002D1284"/>
    <w:rsid w:val="002D60F7"/>
    <w:rsid w:val="00324475"/>
    <w:rsid w:val="00327760"/>
    <w:rsid w:val="00353168"/>
    <w:rsid w:val="00355074"/>
    <w:rsid w:val="00357B77"/>
    <w:rsid w:val="00374381"/>
    <w:rsid w:val="003A03A4"/>
    <w:rsid w:val="003A761E"/>
    <w:rsid w:val="003B74F9"/>
    <w:rsid w:val="003C4EFC"/>
    <w:rsid w:val="003C53FE"/>
    <w:rsid w:val="003C5998"/>
    <w:rsid w:val="003E11EA"/>
    <w:rsid w:val="00404F6E"/>
    <w:rsid w:val="00415799"/>
    <w:rsid w:val="00423FBC"/>
    <w:rsid w:val="00431B04"/>
    <w:rsid w:val="00434CEC"/>
    <w:rsid w:val="00444D1E"/>
    <w:rsid w:val="0044688B"/>
    <w:rsid w:val="00465E3A"/>
    <w:rsid w:val="00497946"/>
    <w:rsid w:val="004A6725"/>
    <w:rsid w:val="004C2AAF"/>
    <w:rsid w:val="004C7270"/>
    <w:rsid w:val="004D1624"/>
    <w:rsid w:val="004D31D9"/>
    <w:rsid w:val="004E457E"/>
    <w:rsid w:val="004F4AB9"/>
    <w:rsid w:val="004F597E"/>
    <w:rsid w:val="00502861"/>
    <w:rsid w:val="005077A8"/>
    <w:rsid w:val="00517E9C"/>
    <w:rsid w:val="00525438"/>
    <w:rsid w:val="00531271"/>
    <w:rsid w:val="00551DFF"/>
    <w:rsid w:val="00556C90"/>
    <w:rsid w:val="00584359"/>
    <w:rsid w:val="00587287"/>
    <w:rsid w:val="005B551B"/>
    <w:rsid w:val="005B6E5B"/>
    <w:rsid w:val="005D2D4F"/>
    <w:rsid w:val="005D386F"/>
    <w:rsid w:val="005D4B1F"/>
    <w:rsid w:val="005E1F44"/>
    <w:rsid w:val="005E7DED"/>
    <w:rsid w:val="005F2ECD"/>
    <w:rsid w:val="006003E6"/>
    <w:rsid w:val="00601275"/>
    <w:rsid w:val="00602E1B"/>
    <w:rsid w:val="00616F6E"/>
    <w:rsid w:val="00620DDE"/>
    <w:rsid w:val="00622BF9"/>
    <w:rsid w:val="00626F9D"/>
    <w:rsid w:val="0063512B"/>
    <w:rsid w:val="006B55C5"/>
    <w:rsid w:val="006D5303"/>
    <w:rsid w:val="006D6571"/>
    <w:rsid w:val="006D7F0B"/>
    <w:rsid w:val="006F04B0"/>
    <w:rsid w:val="006F4FCC"/>
    <w:rsid w:val="00706AB5"/>
    <w:rsid w:val="007273BA"/>
    <w:rsid w:val="00730466"/>
    <w:rsid w:val="00732921"/>
    <w:rsid w:val="00747D42"/>
    <w:rsid w:val="00784B69"/>
    <w:rsid w:val="007855DA"/>
    <w:rsid w:val="00785BC0"/>
    <w:rsid w:val="00785DEA"/>
    <w:rsid w:val="0078691A"/>
    <w:rsid w:val="007A78CE"/>
    <w:rsid w:val="007A7EBB"/>
    <w:rsid w:val="007D4446"/>
    <w:rsid w:val="007D540B"/>
    <w:rsid w:val="007E296D"/>
    <w:rsid w:val="007F1E9C"/>
    <w:rsid w:val="007F32DF"/>
    <w:rsid w:val="008161BC"/>
    <w:rsid w:val="008228A9"/>
    <w:rsid w:val="00845AB0"/>
    <w:rsid w:val="00856384"/>
    <w:rsid w:val="0087426E"/>
    <w:rsid w:val="008A7800"/>
    <w:rsid w:val="008C2C8C"/>
    <w:rsid w:val="008D327C"/>
    <w:rsid w:val="00902AF9"/>
    <w:rsid w:val="0091073C"/>
    <w:rsid w:val="00914A9E"/>
    <w:rsid w:val="00915A37"/>
    <w:rsid w:val="00924186"/>
    <w:rsid w:val="00934477"/>
    <w:rsid w:val="0094141A"/>
    <w:rsid w:val="00947411"/>
    <w:rsid w:val="009736B0"/>
    <w:rsid w:val="00983C14"/>
    <w:rsid w:val="00984EBB"/>
    <w:rsid w:val="009A10D7"/>
    <w:rsid w:val="009A13AD"/>
    <w:rsid w:val="009B42C6"/>
    <w:rsid w:val="009B73D7"/>
    <w:rsid w:val="009E57D2"/>
    <w:rsid w:val="009E7DEC"/>
    <w:rsid w:val="009F27D5"/>
    <w:rsid w:val="00A32555"/>
    <w:rsid w:val="00A36CAF"/>
    <w:rsid w:val="00A51C5F"/>
    <w:rsid w:val="00A523B8"/>
    <w:rsid w:val="00A658CC"/>
    <w:rsid w:val="00A929CA"/>
    <w:rsid w:val="00A97DAD"/>
    <w:rsid w:val="00AD65BA"/>
    <w:rsid w:val="00B059C2"/>
    <w:rsid w:val="00B430A7"/>
    <w:rsid w:val="00B85E62"/>
    <w:rsid w:val="00BA5294"/>
    <w:rsid w:val="00BB5F7B"/>
    <w:rsid w:val="00BB6DBB"/>
    <w:rsid w:val="00BF7B87"/>
    <w:rsid w:val="00C0238B"/>
    <w:rsid w:val="00C05453"/>
    <w:rsid w:val="00C1043C"/>
    <w:rsid w:val="00C10F3E"/>
    <w:rsid w:val="00C13EF9"/>
    <w:rsid w:val="00C23B74"/>
    <w:rsid w:val="00C4286A"/>
    <w:rsid w:val="00C435DB"/>
    <w:rsid w:val="00C510D0"/>
    <w:rsid w:val="00C7301C"/>
    <w:rsid w:val="00C847FF"/>
    <w:rsid w:val="00C85343"/>
    <w:rsid w:val="00C85828"/>
    <w:rsid w:val="00C90646"/>
    <w:rsid w:val="00C9445F"/>
    <w:rsid w:val="00CC4034"/>
    <w:rsid w:val="00CC59CB"/>
    <w:rsid w:val="00D012D8"/>
    <w:rsid w:val="00D15A55"/>
    <w:rsid w:val="00D16857"/>
    <w:rsid w:val="00D21B05"/>
    <w:rsid w:val="00D22EC4"/>
    <w:rsid w:val="00D41D0B"/>
    <w:rsid w:val="00D430BF"/>
    <w:rsid w:val="00D559A5"/>
    <w:rsid w:val="00D72856"/>
    <w:rsid w:val="00D75079"/>
    <w:rsid w:val="00D9479B"/>
    <w:rsid w:val="00DC092E"/>
    <w:rsid w:val="00DE3D5D"/>
    <w:rsid w:val="00DE502E"/>
    <w:rsid w:val="00E10B49"/>
    <w:rsid w:val="00E32466"/>
    <w:rsid w:val="00E357CE"/>
    <w:rsid w:val="00E50331"/>
    <w:rsid w:val="00E5500A"/>
    <w:rsid w:val="00E57625"/>
    <w:rsid w:val="00E66653"/>
    <w:rsid w:val="00E67090"/>
    <w:rsid w:val="00E74DAF"/>
    <w:rsid w:val="00E76C5C"/>
    <w:rsid w:val="00E771D2"/>
    <w:rsid w:val="00E92E92"/>
    <w:rsid w:val="00EA35CA"/>
    <w:rsid w:val="00EB036F"/>
    <w:rsid w:val="00EC0EC5"/>
    <w:rsid w:val="00ED11D1"/>
    <w:rsid w:val="00EE1DA4"/>
    <w:rsid w:val="00EF0946"/>
    <w:rsid w:val="00EF306A"/>
    <w:rsid w:val="00EF6B7C"/>
    <w:rsid w:val="00F07A2C"/>
    <w:rsid w:val="00F23091"/>
    <w:rsid w:val="00F32808"/>
    <w:rsid w:val="00F34DC4"/>
    <w:rsid w:val="00F46525"/>
    <w:rsid w:val="00F7345C"/>
    <w:rsid w:val="00F826E3"/>
    <w:rsid w:val="00F94D96"/>
    <w:rsid w:val="00FB6A6F"/>
    <w:rsid w:val="00FD1071"/>
    <w:rsid w:val="00FF2B15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30FC"/>
  <w15:chartTrackingRefBased/>
  <w15:docId w15:val="{D385E65E-C82E-4926-B704-37293804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0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810-5DB3-4868-8AF8-DD65A85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ulida Umma</dc:creator>
  <cp:keywords/>
  <dc:description/>
  <cp:lastModifiedBy>Alwulida Umma</cp:lastModifiedBy>
  <cp:revision>213</cp:revision>
  <dcterms:created xsi:type="dcterms:W3CDTF">2025-02-24T03:12:00Z</dcterms:created>
  <dcterms:modified xsi:type="dcterms:W3CDTF">2025-03-31T15:20:00Z</dcterms:modified>
</cp:coreProperties>
</file>